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36E" w:rsidRDefault="00D9736E" w:rsidP="00D9736E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Rozkład jazdy autobusów dowożących uczniów do szkół</w:t>
      </w:r>
    </w:p>
    <w:p w:rsidR="00D9736E" w:rsidRDefault="00D9736E" w:rsidP="00D9736E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na terenie Gminy Kłoczew</w:t>
      </w:r>
    </w:p>
    <w:p w:rsidR="00D9736E" w:rsidRDefault="003336DD" w:rsidP="00D9736E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w roku szkolnym 202</w:t>
      </w:r>
      <w:r w:rsidR="00A43DAE">
        <w:rPr>
          <w:rFonts w:ascii="Calibri" w:eastAsia="Calibri" w:hAnsi="Calibri" w:cs="Calibri"/>
          <w:b/>
          <w:sz w:val="28"/>
          <w:szCs w:val="28"/>
        </w:rPr>
        <w:t>3</w:t>
      </w:r>
      <w:r w:rsidR="00D9736E">
        <w:rPr>
          <w:rFonts w:ascii="Calibri" w:eastAsia="Calibri" w:hAnsi="Calibri" w:cs="Calibri"/>
          <w:b/>
          <w:sz w:val="28"/>
          <w:szCs w:val="28"/>
        </w:rPr>
        <w:t>/20</w:t>
      </w:r>
      <w:r>
        <w:rPr>
          <w:rFonts w:ascii="Calibri" w:eastAsia="Calibri" w:hAnsi="Calibri" w:cs="Calibri"/>
          <w:b/>
          <w:sz w:val="28"/>
          <w:szCs w:val="28"/>
        </w:rPr>
        <w:t>2</w:t>
      </w:r>
      <w:r w:rsidR="00A43DAE">
        <w:rPr>
          <w:rFonts w:ascii="Calibri" w:eastAsia="Calibri" w:hAnsi="Calibri" w:cs="Calibri"/>
          <w:b/>
          <w:sz w:val="28"/>
          <w:szCs w:val="28"/>
        </w:rPr>
        <w:t>4</w:t>
      </w:r>
    </w:p>
    <w:p w:rsidR="00D9736E" w:rsidRPr="00AD5995" w:rsidRDefault="009326D5" w:rsidP="00D9736E">
      <w:pPr>
        <w:spacing w:after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utobus:   Nr 2</w:t>
      </w:r>
      <w:r w:rsidR="00D9736E">
        <w:rPr>
          <w:rFonts w:ascii="Calibri" w:eastAsia="Calibri" w:hAnsi="Calibri" w:cs="Calibri"/>
          <w:b/>
          <w:sz w:val="28"/>
          <w:szCs w:val="28"/>
        </w:rPr>
        <w:t xml:space="preserve">      </w:t>
      </w:r>
      <w:r w:rsidR="00D9736E">
        <w:rPr>
          <w:rFonts w:ascii="Calibri" w:eastAsia="Calibri" w:hAnsi="Calibri" w:cs="Calibri"/>
          <w:sz w:val="24"/>
          <w:szCs w:val="24"/>
        </w:rPr>
        <w:t xml:space="preserve">Kierowca :  </w:t>
      </w:r>
      <w:r w:rsidR="00647D27">
        <w:rPr>
          <w:rFonts w:ascii="Calibri" w:eastAsia="Calibri" w:hAnsi="Calibri" w:cs="Calibri"/>
          <w:sz w:val="24"/>
          <w:szCs w:val="24"/>
        </w:rPr>
        <w:t>Woźniak Remigiusz -698 622 586</w:t>
      </w:r>
      <w:bookmarkStart w:id="0" w:name="_GoBack"/>
      <w:bookmarkEnd w:id="0"/>
    </w:p>
    <w:p w:rsidR="00E817FC" w:rsidRDefault="00D9736E" w:rsidP="00903B88">
      <w:pPr>
        <w:ind w:left="4248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Liczba miejsc w autobusie:  40</w:t>
      </w:r>
    </w:p>
    <w:p w:rsidR="006157E6" w:rsidRDefault="006157E6" w:rsidP="006157E6">
      <w:pPr>
        <w:spacing w:after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owóz uczniów:</w:t>
      </w:r>
    </w:p>
    <w:p w:rsidR="006157E6" w:rsidRDefault="006157E6" w:rsidP="006157E6">
      <w:pPr>
        <w:spacing w:after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  <w:t>Opiekunowie:</w:t>
      </w:r>
    </w:p>
    <w:p w:rsidR="006157E6" w:rsidRDefault="006157E6" w:rsidP="006157E6">
      <w:pPr>
        <w:spacing w:after="0"/>
        <w:ind w:firstLine="708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poniedziałek – </w:t>
      </w:r>
      <w:r w:rsidR="000B10D7">
        <w:rPr>
          <w:rFonts w:ascii="Calibri" w:eastAsia="Calibri" w:hAnsi="Calibri" w:cs="Calibri"/>
          <w:b/>
          <w:sz w:val="28"/>
        </w:rPr>
        <w:t>Renata Miłosz</w:t>
      </w:r>
      <w:r w:rsidR="001056FE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–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zkoła Podstawowa w  Kłoczewie</w:t>
      </w:r>
    </w:p>
    <w:p w:rsidR="006157E6" w:rsidRDefault="006157E6" w:rsidP="006157E6">
      <w:pPr>
        <w:spacing w:after="0"/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wtorek  -  </w:t>
      </w:r>
      <w:r w:rsidR="003336DD">
        <w:rPr>
          <w:rFonts w:ascii="Calibri" w:eastAsia="Calibri" w:hAnsi="Calibri" w:cs="Calibri"/>
          <w:b/>
          <w:sz w:val="28"/>
        </w:rPr>
        <w:t xml:space="preserve">Beata </w:t>
      </w:r>
      <w:proofErr w:type="spellStart"/>
      <w:r w:rsidR="000B10D7">
        <w:rPr>
          <w:rFonts w:ascii="Calibri" w:eastAsia="Calibri" w:hAnsi="Calibri" w:cs="Calibri"/>
          <w:b/>
          <w:sz w:val="28"/>
        </w:rPr>
        <w:t>Maszkiewicz</w:t>
      </w:r>
      <w:proofErr w:type="spellEnd"/>
      <w:r w:rsidR="001056FE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–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zkoła Podstawowa w Kłoczewie</w:t>
      </w:r>
    </w:p>
    <w:p w:rsidR="006157E6" w:rsidRDefault="006157E6" w:rsidP="006157E6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ab/>
        <w:t xml:space="preserve">środa – </w:t>
      </w:r>
      <w:r w:rsidR="000B10D7">
        <w:rPr>
          <w:rFonts w:ascii="Calibri" w:eastAsia="Calibri" w:hAnsi="Calibri" w:cs="Calibri"/>
          <w:b/>
          <w:sz w:val="28"/>
        </w:rPr>
        <w:t xml:space="preserve">Elżbieta Warowna </w:t>
      </w:r>
      <w:r>
        <w:rPr>
          <w:rFonts w:ascii="Calibri" w:eastAsia="Calibri" w:hAnsi="Calibri" w:cs="Calibri"/>
          <w:sz w:val="28"/>
        </w:rPr>
        <w:t>–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zkoła Podstawowa w Kłoczewie</w:t>
      </w:r>
    </w:p>
    <w:p w:rsidR="006157E6" w:rsidRDefault="006157E6" w:rsidP="006157E6">
      <w:pPr>
        <w:spacing w:after="0"/>
        <w:ind w:firstLine="708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czwartek –</w:t>
      </w:r>
      <w:r w:rsidR="000141C8">
        <w:rPr>
          <w:rFonts w:ascii="Calibri" w:eastAsia="Calibri" w:hAnsi="Calibri" w:cs="Calibri"/>
          <w:b/>
          <w:sz w:val="28"/>
        </w:rPr>
        <w:t xml:space="preserve"> </w:t>
      </w:r>
      <w:r w:rsidR="000B10D7">
        <w:rPr>
          <w:rFonts w:ascii="Calibri" w:eastAsia="Calibri" w:hAnsi="Calibri" w:cs="Calibri"/>
          <w:b/>
          <w:sz w:val="28"/>
        </w:rPr>
        <w:t xml:space="preserve">Beata </w:t>
      </w:r>
      <w:proofErr w:type="spellStart"/>
      <w:r w:rsidR="000B10D7">
        <w:rPr>
          <w:rFonts w:ascii="Calibri" w:eastAsia="Calibri" w:hAnsi="Calibri" w:cs="Calibri"/>
          <w:b/>
          <w:sz w:val="28"/>
        </w:rPr>
        <w:t>Maszkiewicz</w:t>
      </w:r>
      <w:proofErr w:type="spellEnd"/>
      <w:r w:rsidR="000B10D7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–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zkoła Podstawowa w Kłoczewie</w:t>
      </w:r>
    </w:p>
    <w:p w:rsidR="009143C4" w:rsidRDefault="006157E6" w:rsidP="006157E6">
      <w:pPr>
        <w:spacing w:after="0"/>
        <w:ind w:firstLine="7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</w:rPr>
        <w:t>piątek –</w:t>
      </w:r>
      <w:r w:rsidR="000141C8">
        <w:rPr>
          <w:rFonts w:ascii="Calibri" w:eastAsia="Calibri" w:hAnsi="Calibri" w:cs="Calibri"/>
          <w:b/>
          <w:sz w:val="28"/>
        </w:rPr>
        <w:t xml:space="preserve"> </w:t>
      </w:r>
      <w:r w:rsidR="000B10D7">
        <w:rPr>
          <w:rFonts w:ascii="Calibri" w:eastAsia="Calibri" w:hAnsi="Calibri" w:cs="Calibri"/>
          <w:b/>
          <w:sz w:val="28"/>
        </w:rPr>
        <w:t>Agnieszka Pawlak</w:t>
      </w:r>
      <w:r w:rsidR="005E7E87"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–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zkoła Podstawowa w Kłoczewie</w:t>
      </w:r>
    </w:p>
    <w:p w:rsidR="003336DD" w:rsidRDefault="003336DD" w:rsidP="006157E6">
      <w:pPr>
        <w:spacing w:after="0"/>
        <w:ind w:firstLine="708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536"/>
        <w:gridCol w:w="2410"/>
        <w:gridCol w:w="1667"/>
      </w:tblGrid>
      <w:tr w:rsidR="00AF1293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293" w:rsidRDefault="00AF1293" w:rsidP="00AF12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477B8D" w:rsidRPr="00BB27BE" w:rsidRDefault="00477B8D" w:rsidP="00AF12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spellStart"/>
            <w:r w:rsidRPr="00BB27BE">
              <w:rPr>
                <w:rFonts w:ascii="Calibri" w:eastAsia="Calibri" w:hAnsi="Calibri" w:cs="Calibri"/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1293" w:rsidRDefault="00AF1293" w:rsidP="00AF12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zystane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293" w:rsidRDefault="00AF129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djazd autobusu z przystanku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293" w:rsidRDefault="00AF129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Rozpoczęcie zajęć    </w:t>
            </w:r>
          </w:p>
        </w:tc>
      </w:tr>
      <w:tr w:rsidR="005510BE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BB27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Pr="00DE4B3A" w:rsidRDefault="005510BE" w:rsidP="00E27370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DE4B3A">
              <w:rPr>
                <w:rFonts w:ascii="Calibri" w:eastAsia="Calibri" w:hAnsi="Calibri" w:cs="Calibri"/>
                <w:sz w:val="24"/>
                <w:szCs w:val="24"/>
              </w:rPr>
              <w:t>Kłocze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5E7E87" w:rsidRDefault="005E7E87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</w:tc>
      </w:tr>
      <w:tr w:rsidR="005510BE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BB27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Default="00D96CBD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zyczyna Gó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DE4B3A" w:rsidRDefault="005E7E87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10BE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BB27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Default="00D96CBD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ernic szkoł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E7E87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D5995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995" w:rsidRPr="00BB27BE" w:rsidRDefault="00AD5995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D5995" w:rsidRDefault="00AD5995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wadni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995" w:rsidRPr="00AD5995" w:rsidRDefault="00AD5995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D5995" w:rsidRDefault="00AD5995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10BE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BB27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Default="00D96CBD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E7E87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 w:rsidR="00AD5995">
              <w:rPr>
                <w:rFonts w:ascii="Calibri" w:eastAsia="Calibri" w:hAnsi="Calibri" w:cs="Calibri"/>
                <w:sz w:val="24"/>
                <w:vertAlign w:val="superscript"/>
              </w:rPr>
              <w:t>3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10BE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BB27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Default="00D96CBD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 w:rsidR="00AD5995">
              <w:rPr>
                <w:rFonts w:ascii="Calibri" w:eastAsia="Calibri" w:hAnsi="Calibri" w:cs="Calibri"/>
                <w:sz w:val="24"/>
                <w:vertAlign w:val="superscript"/>
              </w:rPr>
              <w:t>3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10BE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BB27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Default="00D96CBD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erni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 w:rsidR="000141C8">
              <w:rPr>
                <w:rFonts w:ascii="Calibri" w:eastAsia="Calibri" w:hAnsi="Calibri" w:cs="Calibri"/>
                <w:sz w:val="24"/>
                <w:vertAlign w:val="superscript"/>
              </w:rPr>
              <w:t>4</w:t>
            </w:r>
            <w:r w:rsidR="00AD5995"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C16188" w:rsidRDefault="005510BE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vertAlign w:val="superscript"/>
              </w:rPr>
            </w:pPr>
          </w:p>
        </w:tc>
      </w:tr>
      <w:tr w:rsidR="005510BE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BB27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Default="00D96CBD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7</w:t>
            </w:r>
            <w:r w:rsidR="00F7570A">
              <w:rPr>
                <w:rFonts w:ascii="Calibri" w:eastAsia="Calibri" w:hAnsi="Calibri" w:cs="Calibri"/>
                <w:sz w:val="24"/>
                <w:vertAlign w:val="superscript"/>
              </w:rPr>
              <w:t>5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510BE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BB27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Default="00D96CBD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F7570A" w:rsidRDefault="00F7570A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10BE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BB27BE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Default="00D96CBD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F7570A" w:rsidRDefault="00F7570A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Default="005510BE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77A01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A01" w:rsidRPr="00BB27BE" w:rsidRDefault="00D77A01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77A01" w:rsidRDefault="00D77A01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A01" w:rsidRPr="00D77A01" w:rsidRDefault="00D77A01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8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77A01" w:rsidRDefault="00D77A01" w:rsidP="005510B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5510BE" w:rsidRPr="00CF5E00" w:rsidTr="00477B8D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CF5E00" w:rsidRDefault="005510BE" w:rsidP="005510BE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510BE" w:rsidRPr="00CF5E00" w:rsidRDefault="005510BE" w:rsidP="005510BE">
            <w:pPr>
              <w:spacing w:after="0" w:line="240" w:lineRule="auto"/>
              <w:rPr>
                <w:rFonts w:ascii="Calibri" w:eastAsia="Calibri" w:hAnsi="Calibri" w:cs="Calibri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CF5E00" w:rsidRDefault="005510BE" w:rsidP="005510BE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10BE" w:rsidRPr="00CF5E00" w:rsidRDefault="005510BE" w:rsidP="005510BE">
            <w:pPr>
              <w:spacing w:after="0" w:line="240" w:lineRule="auto"/>
              <w:rPr>
                <w:rFonts w:ascii="Calibri" w:eastAsia="Calibri" w:hAnsi="Calibri" w:cs="Calibri"/>
                <w:vertAlign w:val="superscript"/>
              </w:rPr>
            </w:pPr>
          </w:p>
        </w:tc>
      </w:tr>
    </w:tbl>
    <w:p w:rsidR="003336DD" w:rsidRDefault="003336DD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2A0F27" w:rsidRDefault="00D33684" w:rsidP="00FE5514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Odwóz uczniów:   poniedziałek</w:t>
      </w:r>
      <w:r w:rsidR="002A0F27">
        <w:rPr>
          <w:rFonts w:ascii="Calibri" w:eastAsia="Calibri" w:hAnsi="Calibri" w:cs="Calibri"/>
          <w:b/>
          <w:sz w:val="28"/>
        </w:rPr>
        <w:t xml:space="preserve"> –</w:t>
      </w:r>
      <w:r w:rsidR="000B10D7" w:rsidRPr="000B10D7">
        <w:rPr>
          <w:rFonts w:ascii="Calibri" w:eastAsia="Calibri" w:hAnsi="Calibri" w:cs="Calibri"/>
          <w:b/>
          <w:sz w:val="28"/>
        </w:rPr>
        <w:t xml:space="preserve"> </w:t>
      </w:r>
      <w:r w:rsidR="000B10D7">
        <w:rPr>
          <w:rFonts w:ascii="Calibri" w:eastAsia="Calibri" w:hAnsi="Calibri" w:cs="Calibri"/>
          <w:b/>
          <w:sz w:val="28"/>
        </w:rPr>
        <w:t>Renata Miłosz</w:t>
      </w:r>
    </w:p>
    <w:p w:rsidR="003336DD" w:rsidRDefault="003336DD" w:rsidP="00FE5514">
      <w:pPr>
        <w:spacing w:after="0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80" w:firstRow="0" w:lastRow="0" w:firstColumn="1" w:lastColumn="0" w:noHBand="0" w:noVBand="0"/>
      </w:tblPr>
      <w:tblGrid>
        <w:gridCol w:w="561"/>
        <w:gridCol w:w="4581"/>
        <w:gridCol w:w="2303"/>
        <w:gridCol w:w="1517"/>
      </w:tblGrid>
      <w:tr w:rsidR="003336DD" w:rsidTr="00937427">
        <w:trPr>
          <w:trHeight w:val="8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BB27BE" w:rsidRDefault="003336DD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336DD" w:rsidRPr="00477B8D" w:rsidRDefault="003336DD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B27BE">
              <w:rPr>
                <w:rFonts w:ascii="Calibri" w:eastAsia="Calibri" w:hAnsi="Calibri" w:cs="Calibri"/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zystane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djazd autobusu z przystanku</w:t>
            </w:r>
          </w:p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BB27BE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łoczew (szkoł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0B10D7" w:rsidRDefault="003336DD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BB27BE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F73C0F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12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CF5E00" w:rsidRDefault="003336DD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CF5E00" w:rsidRDefault="003336DD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wadni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CF5E00" w:rsidRDefault="003336DD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F15437" w:rsidRDefault="003336DD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0B10D7">
              <w:rPr>
                <w:rFonts w:ascii="Calibri" w:eastAsia="Calibri" w:hAnsi="Calibri" w:cs="Calibri"/>
                <w:sz w:val="24"/>
              </w:rPr>
              <w:t>3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BB27BE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BB27BE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BB27BE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0B10D7" w:rsidRDefault="003336DD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BB27BE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CF5E00" w:rsidRDefault="003336DD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336DD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Pr="00CF5E00" w:rsidRDefault="003336DD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  <w:r w:rsidR="000B10D7"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6DD" w:rsidRDefault="003336DD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BB27BE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BB27BE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0D7" w:rsidRPr="00A464DF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E449AC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27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BB27BE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BB27BE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CF5E00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BB27BE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zyczy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BB27BE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4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8F04F5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4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BB27BE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10D7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wadni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F80262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B10D7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Pr="00BB27BE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B10D7" w:rsidRPr="00477B8D" w:rsidRDefault="000B10D7" w:rsidP="000B10D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10D7" w:rsidRDefault="000B10D7" w:rsidP="000B10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B10D7" w:rsidRDefault="000B10D7" w:rsidP="003336DD">
      <w:pPr>
        <w:spacing w:after="0"/>
        <w:jc w:val="both"/>
        <w:rPr>
          <w:rFonts w:ascii="Calibri" w:eastAsia="Calibri" w:hAnsi="Calibri" w:cs="Calibri"/>
          <w:b/>
          <w:sz w:val="28"/>
        </w:rPr>
      </w:pPr>
    </w:p>
    <w:p w:rsidR="001056FE" w:rsidRDefault="003336DD" w:rsidP="003336DD">
      <w:pPr>
        <w:spacing w:after="0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Odwóz uczniów: </w:t>
      </w:r>
      <w:r w:rsidR="002A0F27">
        <w:rPr>
          <w:rFonts w:ascii="Calibri" w:eastAsia="Calibri" w:hAnsi="Calibri" w:cs="Calibri"/>
          <w:b/>
          <w:sz w:val="28"/>
        </w:rPr>
        <w:t>w</w:t>
      </w:r>
      <w:r w:rsidR="00D33684">
        <w:rPr>
          <w:rFonts w:ascii="Calibri" w:eastAsia="Calibri" w:hAnsi="Calibri" w:cs="Calibri"/>
          <w:b/>
          <w:sz w:val="28"/>
        </w:rPr>
        <w:t>torek</w:t>
      </w:r>
      <w:r w:rsidR="002A0F27">
        <w:rPr>
          <w:rFonts w:ascii="Calibri" w:eastAsia="Calibri" w:hAnsi="Calibri" w:cs="Calibri"/>
          <w:b/>
          <w:sz w:val="28"/>
        </w:rPr>
        <w:t xml:space="preserve"> – </w:t>
      </w:r>
      <w:r w:rsidR="000B10D7">
        <w:rPr>
          <w:rFonts w:ascii="Calibri" w:eastAsia="Calibri" w:hAnsi="Calibri" w:cs="Calibri"/>
          <w:b/>
          <w:sz w:val="28"/>
        </w:rPr>
        <w:t xml:space="preserve">Beata </w:t>
      </w:r>
      <w:proofErr w:type="spellStart"/>
      <w:r w:rsidR="000B10D7">
        <w:rPr>
          <w:rFonts w:ascii="Calibri" w:eastAsia="Calibri" w:hAnsi="Calibri" w:cs="Calibri"/>
          <w:b/>
          <w:sz w:val="28"/>
        </w:rPr>
        <w:t>Maszkiewicz</w:t>
      </w:r>
      <w:proofErr w:type="spellEnd"/>
    </w:p>
    <w:p w:rsidR="003336DD" w:rsidRDefault="003336DD" w:rsidP="002A0F27">
      <w:pPr>
        <w:spacing w:after="0"/>
        <w:ind w:left="1416" w:firstLine="708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80" w:firstRow="0" w:lastRow="0" w:firstColumn="1" w:lastColumn="0" w:noHBand="0" w:noVBand="0"/>
      </w:tblPr>
      <w:tblGrid>
        <w:gridCol w:w="561"/>
        <w:gridCol w:w="4581"/>
        <w:gridCol w:w="2303"/>
        <w:gridCol w:w="1517"/>
      </w:tblGrid>
      <w:tr w:rsidR="00AF1293" w:rsidTr="00CF5E00">
        <w:trPr>
          <w:trHeight w:val="8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293" w:rsidRPr="00BB27BE" w:rsidRDefault="00AF1293" w:rsidP="00AF129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477B8D" w:rsidRPr="00477B8D" w:rsidRDefault="00477B8D" w:rsidP="00AF1293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B27BE">
              <w:rPr>
                <w:rFonts w:ascii="Calibri" w:eastAsia="Calibri" w:hAnsi="Calibri" w:cs="Calibri"/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F1293" w:rsidRDefault="00AF1293" w:rsidP="00AF129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zystane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293" w:rsidRDefault="00AF129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djazd autobusu z przystanku</w:t>
            </w:r>
          </w:p>
          <w:p w:rsidR="00AF1293" w:rsidRDefault="00AF12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293" w:rsidRDefault="00AF129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łoczew (szkoł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0B10D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F73C0F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4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wadni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F1543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0B10D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CF5E00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4C340F" w:rsidP="00B64F9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 w:rsidR="00937427"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  <w:r w:rsidR="00B64F92">
              <w:rPr>
                <w:rFonts w:ascii="Calibri" w:eastAsia="Calibri" w:hAnsi="Calibri" w:cs="Calibri"/>
                <w:sz w:val="24"/>
                <w:vertAlign w:val="superscript"/>
              </w:rPr>
              <w:t>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CF5E00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CF5E00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194183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zyczy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194183">
        <w:trPr>
          <w:trHeight w:val="27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CF5E00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194183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8F04F5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194183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wadni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F80262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194183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C340F" w:rsidRPr="00477B8D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194183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4C340F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CF5E00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194183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340F" w:rsidRPr="00A464DF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E449AC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937427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340F" w:rsidTr="00937427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BB27BE" w:rsidRDefault="004C340F" w:rsidP="004C340F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Pr="004C340F" w:rsidRDefault="004C340F" w:rsidP="004C340F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</w:rPr>
              <w:t>16</w:t>
            </w:r>
            <w:r>
              <w:rPr>
                <w:rFonts w:ascii="Calibri" w:eastAsia="Calibri" w:hAnsi="Calibri" w:cs="Calibri"/>
                <w:vertAlign w:val="superscript"/>
              </w:rPr>
              <w:t>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340F" w:rsidRDefault="004C340F" w:rsidP="004C340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336DD" w:rsidRDefault="003336DD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4058EB" w:rsidRDefault="004058EB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4058EB" w:rsidRDefault="004058EB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4058EB" w:rsidRDefault="004058EB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4058EB" w:rsidRDefault="004058EB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FD5A1C" w:rsidRDefault="00FD5A1C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FD5A1C" w:rsidRDefault="00FD5A1C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FD5A1C" w:rsidRDefault="00FD5A1C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FD5A1C" w:rsidRDefault="00FD5A1C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4058EB" w:rsidRDefault="004058EB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3336DD" w:rsidRDefault="004058EB" w:rsidP="00FE5514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środa – </w:t>
      </w:r>
      <w:r w:rsidR="000B10D7">
        <w:rPr>
          <w:rFonts w:ascii="Calibri" w:eastAsia="Calibri" w:hAnsi="Calibri" w:cs="Calibri"/>
          <w:b/>
          <w:sz w:val="28"/>
        </w:rPr>
        <w:t>Elżbieta Warowna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80" w:firstRow="0" w:lastRow="0" w:firstColumn="1" w:lastColumn="0" w:noHBand="0" w:noVBand="0"/>
      </w:tblPr>
      <w:tblGrid>
        <w:gridCol w:w="561"/>
        <w:gridCol w:w="4581"/>
        <w:gridCol w:w="2303"/>
        <w:gridCol w:w="1517"/>
      </w:tblGrid>
      <w:tr w:rsidR="004058EB" w:rsidTr="00937427">
        <w:trPr>
          <w:trHeight w:val="8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4058EB" w:rsidRPr="00477B8D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B27BE">
              <w:rPr>
                <w:rFonts w:ascii="Calibri" w:eastAsia="Calibri" w:hAnsi="Calibri" w:cs="Calibri"/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zystane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djazd autobusu z przystanku</w:t>
            </w:r>
          </w:p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łoczew (szkoł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0B10D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F73C0F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4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wadni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F1543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0B10D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Pr="00A464DF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E449AC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8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CF5E00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Rzyczy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4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8F04F5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4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7427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Zwadni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F80262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937427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Pr="00BB27BE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937427" w:rsidRPr="00477B8D" w:rsidRDefault="00937427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7427" w:rsidRDefault="00937427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937427" w:rsidRDefault="00937427" w:rsidP="00FE5514">
      <w:pPr>
        <w:spacing w:after="0"/>
        <w:rPr>
          <w:rFonts w:ascii="Calibri" w:eastAsia="Calibri" w:hAnsi="Calibri" w:cs="Calibri"/>
          <w:b/>
          <w:sz w:val="28"/>
        </w:rPr>
      </w:pPr>
    </w:p>
    <w:p w:rsidR="002A0F27" w:rsidRDefault="001056FE" w:rsidP="00FE5514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Odwóz uczniów:  czwartek</w:t>
      </w:r>
      <w:r w:rsidR="002A0F27">
        <w:rPr>
          <w:rFonts w:ascii="Calibri" w:eastAsia="Calibri" w:hAnsi="Calibri" w:cs="Calibri"/>
          <w:b/>
          <w:sz w:val="28"/>
        </w:rPr>
        <w:t xml:space="preserve"> – </w:t>
      </w:r>
      <w:r w:rsidR="000B10D7">
        <w:rPr>
          <w:rFonts w:ascii="Calibri" w:eastAsia="Calibri" w:hAnsi="Calibri" w:cs="Calibri"/>
          <w:b/>
          <w:sz w:val="28"/>
        </w:rPr>
        <w:t xml:space="preserve">Beata </w:t>
      </w:r>
      <w:proofErr w:type="spellStart"/>
      <w:r w:rsidR="000B10D7">
        <w:rPr>
          <w:rFonts w:ascii="Calibri" w:eastAsia="Calibri" w:hAnsi="Calibri" w:cs="Calibri"/>
          <w:b/>
          <w:sz w:val="28"/>
        </w:rPr>
        <w:t>Maszkiewicz</w:t>
      </w:r>
      <w:proofErr w:type="spellEnd"/>
    </w:p>
    <w:p w:rsidR="00E817FC" w:rsidRDefault="00E817FC" w:rsidP="002A0F27">
      <w:pPr>
        <w:spacing w:after="0"/>
        <w:ind w:left="1416" w:firstLine="708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4581"/>
        <w:gridCol w:w="2303"/>
        <w:gridCol w:w="1517"/>
      </w:tblGrid>
      <w:tr w:rsidR="00A40F44" w:rsidTr="00937427">
        <w:trPr>
          <w:trHeight w:val="8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A40F44" w:rsidRPr="00477B8D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B27BE">
              <w:rPr>
                <w:rFonts w:ascii="Calibri" w:eastAsia="Calibri" w:hAnsi="Calibri" w:cs="Calibri"/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zystane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djazd autobusu z przystanku</w:t>
            </w:r>
          </w:p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A40F44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łoczew (szkoł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A40F44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A40F44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A40F44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A40F44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 w:rsidR="006A7B25">
              <w:rPr>
                <w:rFonts w:ascii="Calibri" w:eastAsia="Calibri" w:hAnsi="Calibri" w:cs="Calibri"/>
                <w:sz w:val="24"/>
                <w:vertAlign w:val="superscript"/>
              </w:rPr>
              <w:t>3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6A7B25" w:rsidRDefault="006A7B25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4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0F44" w:rsidRPr="00477B8D" w:rsidRDefault="00A40F44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6A7B25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A40F44" w:rsidRDefault="00A40F44" w:rsidP="00F07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  <w:r w:rsidR="00F07C0B"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F07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F07C0B">
              <w:rPr>
                <w:rFonts w:ascii="Calibri" w:eastAsia="Calibri" w:hAnsi="Calibri" w:cs="Calibri"/>
                <w:sz w:val="24"/>
              </w:rPr>
              <w:t>5</w:t>
            </w:r>
            <w:r w:rsidR="00F07C0B"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Pr="00A464DF" w:rsidRDefault="00A40F44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F07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 w:rsidR="00F931B9">
              <w:rPr>
                <w:rFonts w:ascii="Calibri" w:eastAsia="Calibri" w:hAnsi="Calibri" w:cs="Calibri"/>
                <w:sz w:val="24"/>
                <w:vertAlign w:val="superscript"/>
              </w:rPr>
              <w:t>0</w:t>
            </w:r>
            <w:r w:rsidR="00F07C0B">
              <w:rPr>
                <w:rFonts w:ascii="Calibri" w:eastAsia="Calibri" w:hAnsi="Calibri" w:cs="Calibri"/>
                <w:sz w:val="24"/>
                <w:vertAlign w:val="superscript"/>
              </w:rPr>
              <w:t>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F07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  <w:r w:rsidR="00F931B9">
              <w:rPr>
                <w:rFonts w:ascii="Calibri" w:eastAsia="Calibri" w:hAnsi="Calibri" w:cs="Calibri"/>
                <w:sz w:val="24"/>
              </w:rPr>
              <w:t>5</w:t>
            </w:r>
            <w:r w:rsidR="00F07C0B"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40F44" w:rsidTr="00937427">
        <w:trPr>
          <w:trHeight w:val="2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Pr="00BB27BE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40F44" w:rsidRDefault="00F931B9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F931B9" w:rsidP="00F07C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 w:rsidR="00F07C0B">
              <w:rPr>
                <w:rFonts w:ascii="Calibri" w:eastAsia="Calibri" w:hAnsi="Calibri" w:cs="Calibri"/>
                <w:sz w:val="24"/>
                <w:vertAlign w:val="superscript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0F44" w:rsidRDefault="00A40F44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31B9" w:rsidTr="00937427">
        <w:trPr>
          <w:trHeight w:val="2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zyczy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Pr="00F931B9" w:rsidRDefault="00F931B9" w:rsidP="00F931B9">
            <w:pPr>
              <w:spacing w:after="0" w:line="240" w:lineRule="auto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               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31B9" w:rsidTr="00937427">
        <w:trPr>
          <w:trHeight w:val="2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Pr="00F931B9" w:rsidRDefault="00F931B9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 w:rsidR="00F07C0B">
              <w:rPr>
                <w:rFonts w:ascii="Calibri" w:eastAsia="Calibri" w:hAnsi="Calibri" w:cs="Calibri"/>
                <w:sz w:val="24"/>
                <w:vertAlign w:val="superscript"/>
              </w:rPr>
              <w:t>3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31B9" w:rsidTr="00937427">
        <w:trPr>
          <w:trHeight w:val="2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Pr="00F931B9" w:rsidRDefault="00F931B9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 w:rsidR="00F07C0B">
              <w:rPr>
                <w:rFonts w:ascii="Calibri" w:eastAsia="Calibri" w:hAnsi="Calibri" w:cs="Calibri"/>
                <w:sz w:val="24"/>
                <w:vertAlign w:val="superscript"/>
              </w:rPr>
              <w:t>4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31B9" w:rsidTr="00937427">
        <w:trPr>
          <w:trHeight w:val="2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Pr="00F931B9" w:rsidRDefault="00F931B9" w:rsidP="00F07C0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 w:rsidR="00F07C0B">
              <w:rPr>
                <w:rFonts w:ascii="Calibri" w:eastAsia="Calibri" w:hAnsi="Calibri" w:cs="Calibri"/>
                <w:sz w:val="24"/>
                <w:vertAlign w:val="superscript"/>
              </w:rPr>
              <w:t>4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31B9" w:rsidTr="00937427">
        <w:trPr>
          <w:trHeight w:val="2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6A7B25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Pr="00F931B9" w:rsidRDefault="00F931B9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6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31B9" w:rsidRDefault="00F931B9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40F44" w:rsidRDefault="00A40F44" w:rsidP="00A40F44">
      <w:pPr>
        <w:spacing w:after="0"/>
        <w:rPr>
          <w:rFonts w:ascii="Calibri" w:eastAsia="Calibri" w:hAnsi="Calibri" w:cs="Calibri"/>
          <w:b/>
          <w:sz w:val="28"/>
        </w:rPr>
      </w:pPr>
    </w:p>
    <w:p w:rsidR="004058EB" w:rsidRDefault="004058EB" w:rsidP="00A40F44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piątek – </w:t>
      </w:r>
      <w:r w:rsidR="000B10D7">
        <w:rPr>
          <w:rFonts w:ascii="Calibri" w:eastAsia="Calibri" w:hAnsi="Calibri" w:cs="Calibri"/>
          <w:b/>
          <w:sz w:val="28"/>
        </w:rPr>
        <w:t>Agnieszka Pawlak</w:t>
      </w:r>
    </w:p>
    <w:p w:rsidR="004058EB" w:rsidRDefault="004058EB" w:rsidP="00A40F44">
      <w:pPr>
        <w:spacing w:after="0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4581"/>
        <w:gridCol w:w="2303"/>
        <w:gridCol w:w="1517"/>
      </w:tblGrid>
      <w:tr w:rsidR="004058EB" w:rsidTr="00937427">
        <w:trPr>
          <w:trHeight w:val="81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4058EB" w:rsidRPr="00477B8D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 w:rsidRPr="00BB27BE">
              <w:rPr>
                <w:rFonts w:ascii="Calibri" w:eastAsia="Calibri" w:hAnsi="Calibri" w:cs="Calibri"/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Przystane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djazd autobusu z przystanku</w:t>
            </w:r>
          </w:p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22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łoczew (szkoł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27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BB27BE"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6A7B25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4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Pr="00477B8D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2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937427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A40F44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3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9374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zyczyn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Czernic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awęczyn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4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Padarz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Zawdnik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6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7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vertAlign w:val="superscript"/>
              </w:rPr>
            </w:pPr>
            <w:r>
              <w:rPr>
                <w:rFonts w:ascii="Calibri" w:eastAsia="Calibri" w:hAnsi="Calibri" w:cs="Calibri"/>
                <w:sz w:val="24"/>
              </w:rPr>
              <w:t>14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5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Julianó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05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9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Pr="00A464DF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Przyk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1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to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2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058EB" w:rsidTr="00937427">
        <w:trPr>
          <w:trHeight w:val="25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Pr="00BB27BE" w:rsidRDefault="004058EB" w:rsidP="004058EB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1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łoczew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  <w:r>
              <w:rPr>
                <w:rFonts w:ascii="Calibri" w:eastAsia="Calibri" w:hAnsi="Calibri" w:cs="Calibri"/>
                <w:sz w:val="24"/>
                <w:vertAlign w:val="superscript"/>
              </w:rPr>
              <w:t>30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58EB" w:rsidRDefault="004058EB" w:rsidP="004058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40F44" w:rsidRDefault="00A40F44" w:rsidP="00A40F44">
      <w:pPr>
        <w:spacing w:after="0"/>
        <w:rPr>
          <w:rFonts w:ascii="Calibri" w:eastAsia="Calibri" w:hAnsi="Calibri" w:cs="Calibri"/>
          <w:b/>
          <w:sz w:val="28"/>
        </w:rPr>
      </w:pPr>
    </w:p>
    <w:sectPr w:rsidR="00A40F44" w:rsidSect="009931FB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FC"/>
    <w:rsid w:val="000141C8"/>
    <w:rsid w:val="000953F8"/>
    <w:rsid w:val="000B10D7"/>
    <w:rsid w:val="00104AC2"/>
    <w:rsid w:val="001056FE"/>
    <w:rsid w:val="001A4EDA"/>
    <w:rsid w:val="00207B7C"/>
    <w:rsid w:val="00213D68"/>
    <w:rsid w:val="002275DF"/>
    <w:rsid w:val="00242E53"/>
    <w:rsid w:val="00243AEB"/>
    <w:rsid w:val="002663FD"/>
    <w:rsid w:val="002A0F27"/>
    <w:rsid w:val="002F323F"/>
    <w:rsid w:val="00321A3B"/>
    <w:rsid w:val="003233D4"/>
    <w:rsid w:val="003336DD"/>
    <w:rsid w:val="00347911"/>
    <w:rsid w:val="0037446D"/>
    <w:rsid w:val="004058EB"/>
    <w:rsid w:val="00434FFA"/>
    <w:rsid w:val="00443F60"/>
    <w:rsid w:val="00475FF3"/>
    <w:rsid w:val="00477B8D"/>
    <w:rsid w:val="004A3F0B"/>
    <w:rsid w:val="004C340F"/>
    <w:rsid w:val="004F7936"/>
    <w:rsid w:val="005510BE"/>
    <w:rsid w:val="00584616"/>
    <w:rsid w:val="005A425F"/>
    <w:rsid w:val="005E7E87"/>
    <w:rsid w:val="006157E6"/>
    <w:rsid w:val="00647D27"/>
    <w:rsid w:val="006A7B25"/>
    <w:rsid w:val="006B7942"/>
    <w:rsid w:val="006E182C"/>
    <w:rsid w:val="006F787C"/>
    <w:rsid w:val="007270D4"/>
    <w:rsid w:val="0080657F"/>
    <w:rsid w:val="00887D42"/>
    <w:rsid w:val="00890466"/>
    <w:rsid w:val="008D2EC7"/>
    <w:rsid w:val="008D3BA1"/>
    <w:rsid w:val="008F04F5"/>
    <w:rsid w:val="008F3CA5"/>
    <w:rsid w:val="00903B88"/>
    <w:rsid w:val="009143C4"/>
    <w:rsid w:val="00925083"/>
    <w:rsid w:val="00931DD6"/>
    <w:rsid w:val="009326D5"/>
    <w:rsid w:val="009353A4"/>
    <w:rsid w:val="00937427"/>
    <w:rsid w:val="00940A88"/>
    <w:rsid w:val="00972E5B"/>
    <w:rsid w:val="009931FB"/>
    <w:rsid w:val="009E446B"/>
    <w:rsid w:val="009E7F29"/>
    <w:rsid w:val="009F5B08"/>
    <w:rsid w:val="00A40F44"/>
    <w:rsid w:val="00A43DAE"/>
    <w:rsid w:val="00A4411A"/>
    <w:rsid w:val="00A464DF"/>
    <w:rsid w:val="00AD0D60"/>
    <w:rsid w:val="00AD5995"/>
    <w:rsid w:val="00AE4CF0"/>
    <w:rsid w:val="00AE6CF8"/>
    <w:rsid w:val="00AF1293"/>
    <w:rsid w:val="00B64F92"/>
    <w:rsid w:val="00BB27BE"/>
    <w:rsid w:val="00BC5377"/>
    <w:rsid w:val="00BC5FA3"/>
    <w:rsid w:val="00BF08B9"/>
    <w:rsid w:val="00BF495A"/>
    <w:rsid w:val="00C16188"/>
    <w:rsid w:val="00C950AD"/>
    <w:rsid w:val="00CB58AD"/>
    <w:rsid w:val="00CF5E00"/>
    <w:rsid w:val="00D00BB5"/>
    <w:rsid w:val="00D33684"/>
    <w:rsid w:val="00D77A01"/>
    <w:rsid w:val="00D956AD"/>
    <w:rsid w:val="00D96CBD"/>
    <w:rsid w:val="00D9736E"/>
    <w:rsid w:val="00DB47D9"/>
    <w:rsid w:val="00DD75E7"/>
    <w:rsid w:val="00DE4B3A"/>
    <w:rsid w:val="00E01818"/>
    <w:rsid w:val="00E176E1"/>
    <w:rsid w:val="00E27370"/>
    <w:rsid w:val="00E30E67"/>
    <w:rsid w:val="00E449AC"/>
    <w:rsid w:val="00E74688"/>
    <w:rsid w:val="00E817FC"/>
    <w:rsid w:val="00EA6E26"/>
    <w:rsid w:val="00EB6247"/>
    <w:rsid w:val="00EC649F"/>
    <w:rsid w:val="00F07C0B"/>
    <w:rsid w:val="00F15437"/>
    <w:rsid w:val="00F71050"/>
    <w:rsid w:val="00F73C0F"/>
    <w:rsid w:val="00F7570A"/>
    <w:rsid w:val="00F80262"/>
    <w:rsid w:val="00F931B9"/>
    <w:rsid w:val="00F951D2"/>
    <w:rsid w:val="00FD5A1C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2F9B0-FD1E-4636-B49E-D9633205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84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6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DD55-4BE6-4DB6-8D90-3EBE790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9-08T08:32:00Z</cp:lastPrinted>
  <dcterms:created xsi:type="dcterms:W3CDTF">2023-08-29T09:40:00Z</dcterms:created>
  <dcterms:modified xsi:type="dcterms:W3CDTF">2023-09-05T07:00:00Z</dcterms:modified>
</cp:coreProperties>
</file>